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44B41" w14:textId="42380CAA" w:rsidR="004A0C0A" w:rsidRDefault="00D97E2F" w:rsidP="004A0C0A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sz w:val="26"/>
          <w:szCs w:val="26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C067A0" wp14:editId="79CF62CE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5231130" cy="685800"/>
                <wp:effectExtent l="0" t="25400" r="0" b="25400"/>
                <wp:wrapThrough wrapText="bothSides">
                  <wp:wrapPolygon edited="0">
                    <wp:start x="105" y="-800"/>
                    <wp:lineTo x="105" y="21600"/>
                    <wp:lineTo x="21395" y="21600"/>
                    <wp:lineTo x="21395" y="-800"/>
                    <wp:lineTo x="105" y="-80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113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F9F057" w14:textId="77777777" w:rsidR="002E6EC5" w:rsidRPr="004A0C0A" w:rsidRDefault="002E6EC5" w:rsidP="004A0C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:lang w:eastAsia="en-US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:lang w:eastAsia="en-US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Lauderdale Pro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in;margin-top:0;width:411.9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" filled="f" stroked="f">
                <v:textbox>
                  <w:txbxContent>
                    <w:p w14:paraId="3BF9F057" w14:textId="77777777" w:rsidR="002E6EC5" w:rsidRPr="004A0C0A" w:rsidRDefault="002E6EC5" w:rsidP="004A0C0A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aps/>
                          <w:noProof/>
                          <w:sz w:val="72"/>
                          <w:szCs w:val="72"/>
                          <w:lang w:eastAsia="en-US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sz w:val="72"/>
                          <w:szCs w:val="72"/>
                          <w:lang w:eastAsia="en-US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Lauderdale Profil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7C7E943" w14:textId="793A0754" w:rsidR="004A0C0A" w:rsidRDefault="00EC0D86" w:rsidP="00800666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noProof/>
          <w:sz w:val="26"/>
          <w:szCs w:val="26"/>
          <w:lang w:eastAsia="en-US"/>
        </w:rPr>
        <w:drawing>
          <wp:anchor distT="0" distB="0" distL="114300" distR="114300" simplePos="0" relativeHeight="251663360" behindDoc="0" locked="0" layoutInCell="1" allowOverlap="1" wp14:anchorId="270580AD" wp14:editId="7B4AA601">
            <wp:simplePos x="0" y="0"/>
            <wp:positionH relativeFrom="column">
              <wp:posOffset>-594360</wp:posOffset>
            </wp:positionH>
            <wp:positionV relativeFrom="paragraph">
              <wp:posOffset>30480</wp:posOffset>
            </wp:positionV>
            <wp:extent cx="2156460" cy="2286000"/>
            <wp:effectExtent l="0" t="0" r="2540" b="0"/>
            <wp:wrapTight wrapText="bothSides">
              <wp:wrapPolygon edited="0">
                <wp:start x="3816" y="0"/>
                <wp:lineTo x="2290" y="720"/>
                <wp:lineTo x="2290" y="2160"/>
                <wp:lineTo x="3053" y="3840"/>
                <wp:lineTo x="1781" y="7680"/>
                <wp:lineTo x="763" y="8400"/>
                <wp:lineTo x="0" y="12720"/>
                <wp:lineTo x="0" y="16560"/>
                <wp:lineTo x="1781" y="19200"/>
                <wp:lineTo x="5088" y="21360"/>
                <wp:lineTo x="6106" y="21360"/>
                <wp:lineTo x="12975" y="21360"/>
                <wp:lineTo x="15265" y="21360"/>
                <wp:lineTo x="19081" y="19920"/>
                <wp:lineTo x="19336" y="19200"/>
                <wp:lineTo x="21371" y="15360"/>
                <wp:lineTo x="21371" y="9120"/>
                <wp:lineTo x="20353" y="7680"/>
                <wp:lineTo x="18827" y="3840"/>
                <wp:lineTo x="19336" y="2640"/>
                <wp:lineTo x="19081" y="960"/>
                <wp:lineTo x="18064" y="0"/>
                <wp:lineTo x="3816" y="0"/>
              </wp:wrapPolygon>
            </wp:wrapTight>
            <wp:docPr id="7" name="Picture 7" descr="Macintosh HD:Users:teach:Downloads:tiger-161802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each:Downloads:tiger-161802_64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C715B" w14:textId="3700F9EB" w:rsidR="004A0C0A" w:rsidRDefault="004A0C0A" w:rsidP="00800666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sz w:val="26"/>
          <w:szCs w:val="26"/>
        </w:rPr>
      </w:pPr>
    </w:p>
    <w:p w14:paraId="5EA56482" w14:textId="7C981CC4" w:rsidR="004A0C0A" w:rsidRDefault="004A0C0A" w:rsidP="00430A19">
      <w:pPr>
        <w:widowControl w:val="0"/>
        <w:autoSpaceDE w:val="0"/>
        <w:autoSpaceDN w:val="0"/>
        <w:adjustRightInd w:val="0"/>
        <w:spacing w:after="0"/>
        <w:jc w:val="right"/>
        <w:rPr>
          <w:rFonts w:ascii="Helvetica" w:hAnsi="Helvetica" w:cs="Helvetica"/>
          <w:sz w:val="26"/>
          <w:szCs w:val="26"/>
        </w:rPr>
      </w:pPr>
    </w:p>
    <w:p w14:paraId="0A0DAEC4" w14:textId="729478F8" w:rsidR="004A0C0A" w:rsidRDefault="003C02F4" w:rsidP="00800666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/>
          <w:noProof/>
          <w:sz w:val="28"/>
          <w:lang w:eastAsia="en-US"/>
        </w:rPr>
        <w:drawing>
          <wp:anchor distT="0" distB="0" distL="114300" distR="114300" simplePos="0" relativeHeight="251665408" behindDoc="0" locked="0" layoutInCell="1" allowOverlap="1" wp14:anchorId="3E1BACA5" wp14:editId="6025950B">
            <wp:simplePos x="0" y="0"/>
            <wp:positionH relativeFrom="column">
              <wp:posOffset>3736576</wp:posOffset>
            </wp:positionH>
            <wp:positionV relativeFrom="paragraph">
              <wp:posOffset>407652</wp:posOffset>
            </wp:positionV>
            <wp:extent cx="1666240" cy="1925320"/>
            <wp:effectExtent l="609600" t="330200" r="314960" b="411480"/>
            <wp:wrapTight wrapText="bothSides">
              <wp:wrapPolygon edited="0">
                <wp:start x="-1873" y="-1382"/>
                <wp:lineTo x="-2988" y="-550"/>
                <wp:lineTo x="-1693" y="3870"/>
                <wp:lineTo x="-2970" y="4150"/>
                <wp:lineTo x="-1675" y="8569"/>
                <wp:lineTo x="-2951" y="8850"/>
                <wp:lineTo x="-1657" y="13269"/>
                <wp:lineTo x="-2933" y="13549"/>
                <wp:lineTo x="-1638" y="17969"/>
                <wp:lineTo x="-6107" y="18949"/>
                <wp:lineTo x="-4407" y="24750"/>
                <wp:lineTo x="-1921" y="27438"/>
                <wp:lineTo x="18510" y="24130"/>
                <wp:lineTo x="18991" y="24613"/>
                <wp:lineTo x="22502" y="23842"/>
                <wp:lineTo x="23293" y="21905"/>
                <wp:lineTo x="23220" y="3106"/>
                <wp:lineTo x="22006" y="-1037"/>
                <wp:lineTo x="21678" y="-3317"/>
                <wp:lineTo x="9140" y="-3211"/>
                <wp:lineTo x="361" y="-1873"/>
                <wp:lineTo x="-1873" y="-1382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11-03 at 12.28.49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53719">
                      <a:off x="0" y="0"/>
                      <a:ext cx="1666240" cy="192532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0F8">
        <w:rPr>
          <w:rFonts w:ascii="Helvetica" w:hAnsi="Helvetica" w:cs="Helvetica"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D6DBC8" wp14:editId="5CD382B2">
                <wp:simplePos x="0" y="0"/>
                <wp:positionH relativeFrom="column">
                  <wp:posOffset>-360045</wp:posOffset>
                </wp:positionH>
                <wp:positionV relativeFrom="paragraph">
                  <wp:posOffset>469265</wp:posOffset>
                </wp:positionV>
                <wp:extent cx="3886200" cy="2631440"/>
                <wp:effectExtent l="0" t="0" r="0" b="1016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3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44F39" w14:textId="399564E9" w:rsidR="002E6EC5" w:rsidRDefault="00EA2D78" w:rsidP="00C70331">
                            <w:pPr>
                              <w:jc w:val="right"/>
                              <w:rPr>
                                <w:rFonts w:ascii="Helvetica" w:hAnsi="Helvetica" w:cs="Helvetica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44"/>
                                <w:szCs w:val="44"/>
                              </w:rPr>
                              <w:t>Whitney Maddox Dyer</w:t>
                            </w:r>
                            <w:r w:rsidR="00DF1EB1">
                              <w:rPr>
                                <w:rFonts w:ascii="Helvetica" w:hAnsi="Helvetica" w:cs="Helvetica"/>
                                <w:b/>
                                <w:sz w:val="44"/>
                                <w:szCs w:val="44"/>
                              </w:rPr>
                              <w:t xml:space="preserve"> RHS ‘03</w:t>
                            </w:r>
                          </w:p>
                          <w:p w14:paraId="62302781" w14:textId="257E9C5F" w:rsidR="002E6EC5" w:rsidRPr="00C70331" w:rsidRDefault="00361552" w:rsidP="00C70331">
                            <w:pPr>
                              <w:jc w:val="right"/>
                              <w:rPr>
                                <w:rFonts w:ascii="Helvetica" w:hAnsi="Helvetica" w:cs="Helvetica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32"/>
                                <w:szCs w:val="32"/>
                              </w:rPr>
                              <w:t>Attorney                                         Whitney Dyer, Attorney at Law</w:t>
                            </w:r>
                            <w:r w:rsidR="002E6EC5">
                              <w:rPr>
                                <w:rFonts w:ascii="Helvetica" w:hAnsi="Helvetica" w:cs="Helvetica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A65CCAD" w14:textId="07909453" w:rsidR="002E6EC5" w:rsidRDefault="00833028" w:rsidP="00251087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30"/>
                                <w:szCs w:val="30"/>
                              </w:rPr>
                              <w:t>Juris Doctor, Master’s in Secondary Education, Bachelor’s in Political Science</w:t>
                            </w:r>
                          </w:p>
                          <w:p w14:paraId="3D667D7D" w14:textId="5A43B7B7" w:rsidR="00D300F8" w:rsidRDefault="00D300F8" w:rsidP="00251087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30"/>
                                <w:szCs w:val="30"/>
                              </w:rPr>
                              <w:t>Samford University, University of Alabama at Birmingham, Miles College</w:t>
                            </w:r>
                          </w:p>
                          <w:p w14:paraId="3E66C496" w14:textId="77777777" w:rsidR="00833028" w:rsidRPr="00251087" w:rsidRDefault="00833028" w:rsidP="00251087">
                            <w:pPr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6DBC8"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7" type="#_x0000_t202" style="position:absolute;margin-left:-28.35pt;margin-top:36.95pt;width:306pt;height:20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" filled="f" stroked="f">
                <v:textbox>
                  <w:txbxContent>
                    <w:p w14:paraId="6C144F39" w14:textId="399564E9" w:rsidR="002E6EC5" w:rsidRDefault="00EA2D78" w:rsidP="00C70331">
                      <w:pPr>
                        <w:jc w:val="right"/>
                        <w:rPr>
                          <w:rFonts w:ascii="Helvetica" w:hAnsi="Helvetica" w:cs="Helvetica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sz w:val="44"/>
                          <w:szCs w:val="44"/>
                        </w:rPr>
                        <w:t>Whitney Maddox Dyer</w:t>
                      </w:r>
                      <w:r w:rsidR="00DF1EB1">
                        <w:rPr>
                          <w:rFonts w:ascii="Helvetica" w:hAnsi="Helvetica" w:cs="Helvetica"/>
                          <w:b/>
                          <w:sz w:val="44"/>
                          <w:szCs w:val="44"/>
                        </w:rPr>
                        <w:t xml:space="preserve"> RHS ‘03</w:t>
                      </w:r>
                    </w:p>
                    <w:p w14:paraId="62302781" w14:textId="257E9C5F" w:rsidR="002E6EC5" w:rsidRPr="00C70331" w:rsidRDefault="00361552" w:rsidP="00C70331">
                      <w:pPr>
                        <w:jc w:val="right"/>
                        <w:rPr>
                          <w:rFonts w:ascii="Helvetica" w:hAnsi="Helvetica" w:cs="Helvetica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Helvetica" w:hAnsi="Helvetica" w:cs="Helvetica"/>
                          <w:sz w:val="32"/>
                          <w:szCs w:val="32"/>
                        </w:rPr>
                        <w:t>Attorney                                         Whitney Dyer, Attorney at Law</w:t>
                      </w:r>
                      <w:r w:rsidR="002E6EC5">
                        <w:rPr>
                          <w:rFonts w:ascii="Helvetica" w:hAnsi="Helvetica" w:cs="Helvetica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A65CCAD" w14:textId="07909453" w:rsidR="002E6EC5" w:rsidRDefault="00833028" w:rsidP="00251087">
                      <w:pPr>
                        <w:rPr>
                          <w:rFonts w:ascii="Calibri" w:hAnsi="Calibri" w:cs="Calibri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30"/>
                          <w:szCs w:val="30"/>
                        </w:rPr>
                        <w:t>Juris Doctor, Master’s in Secondary Education, Bachelor’s in Political Science</w:t>
                      </w:r>
                    </w:p>
                    <w:p w14:paraId="3D667D7D" w14:textId="5A43B7B7" w:rsidR="00D300F8" w:rsidRDefault="00D300F8" w:rsidP="00251087">
                      <w:pPr>
                        <w:rPr>
                          <w:rFonts w:ascii="Calibri" w:hAnsi="Calibri" w:cs="Calibri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30"/>
                          <w:szCs w:val="30"/>
                        </w:rPr>
                        <w:t>Samford University, University of Alabama at Birmingham, Miles College</w:t>
                      </w:r>
                    </w:p>
                    <w:p w14:paraId="3E66C496" w14:textId="77777777" w:rsidR="00833028" w:rsidRPr="00251087" w:rsidRDefault="00833028" w:rsidP="00251087">
                      <w:pPr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21D5">
        <w:rPr>
          <w:rFonts w:ascii="Helvetica" w:hAnsi="Helvetica" w:cs="Helvetica"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27B25A38" wp14:editId="4EAE85DF">
                <wp:simplePos x="0" y="0"/>
                <wp:positionH relativeFrom="column">
                  <wp:posOffset>-412115</wp:posOffset>
                </wp:positionH>
                <wp:positionV relativeFrom="paragraph">
                  <wp:posOffset>349885</wp:posOffset>
                </wp:positionV>
                <wp:extent cx="3886200" cy="2860040"/>
                <wp:effectExtent l="50800" t="25400" r="76200" b="111760"/>
                <wp:wrapThrough wrapText="bothSides">
                  <wp:wrapPolygon edited="0">
                    <wp:start x="1553" y="-192"/>
                    <wp:lineTo x="-282" y="-192"/>
                    <wp:lineTo x="-282" y="20334"/>
                    <wp:lineTo x="424" y="21293"/>
                    <wp:lineTo x="424" y="21485"/>
                    <wp:lineTo x="1553" y="22252"/>
                    <wp:lineTo x="1694" y="22252"/>
                    <wp:lineTo x="19906" y="22252"/>
                    <wp:lineTo x="20047" y="22252"/>
                    <wp:lineTo x="21176" y="21293"/>
                    <wp:lineTo x="21882" y="18416"/>
                    <wp:lineTo x="21882" y="2110"/>
                    <wp:lineTo x="20753" y="192"/>
                    <wp:lineTo x="20047" y="-192"/>
                    <wp:lineTo x="1553" y="-192"/>
                  </wp:wrapPolygon>
                </wp:wrapThrough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28600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2F9E7E" id="Rounded Rectangle 11" o:spid="_x0000_s1026" style="position:absolute;margin-left:-32.45pt;margin-top:27.55pt;width:306pt;height:225.2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49F63905" w14:textId="77777777" w:rsidR="00430A19" w:rsidRDefault="00430A19" w:rsidP="00800666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sz w:val="26"/>
          <w:szCs w:val="26"/>
        </w:rPr>
        <w:sectPr w:rsidR="00430A19" w:rsidSect="001F4B08">
          <w:pgSz w:w="12240" w:h="15840"/>
          <w:pgMar w:top="0" w:right="630" w:bottom="540" w:left="900" w:header="720" w:footer="720" w:gutter="0"/>
          <w:cols w:space="720"/>
          <w:noEndnote/>
        </w:sectPr>
      </w:pPr>
    </w:p>
    <w:p w14:paraId="05F647EA" w14:textId="5A2790EA" w:rsidR="00EC0D86" w:rsidRDefault="00EC0D86" w:rsidP="00800666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sz w:val="26"/>
          <w:szCs w:val="26"/>
        </w:rPr>
      </w:pPr>
    </w:p>
    <w:p w14:paraId="5431A057" w14:textId="09659766" w:rsidR="00EC0D86" w:rsidRDefault="00EC0D86" w:rsidP="00800666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sz w:val="26"/>
          <w:szCs w:val="26"/>
        </w:rPr>
      </w:pPr>
    </w:p>
    <w:p w14:paraId="0EE11CA0" w14:textId="355BD4AB" w:rsidR="00EC0D86" w:rsidRDefault="00EC0D86" w:rsidP="00800666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sz w:val="26"/>
          <w:szCs w:val="26"/>
        </w:rPr>
      </w:pPr>
    </w:p>
    <w:p w14:paraId="1B0D7DE1" w14:textId="77777777" w:rsidR="003E44F1" w:rsidRDefault="003E44F1" w:rsidP="00251087">
      <w:pPr>
        <w:widowControl w:val="0"/>
        <w:autoSpaceDE w:val="0"/>
        <w:autoSpaceDN w:val="0"/>
        <w:adjustRightInd w:val="0"/>
        <w:spacing w:after="0"/>
        <w:rPr>
          <w:rFonts w:ascii="Helvetica" w:hAnsi="Helvetica" w:cs="Calibri"/>
          <w:b/>
          <w:color w:val="000000" w:themeColor="text1"/>
          <w:sz w:val="40"/>
          <w:szCs w:val="40"/>
        </w:rPr>
      </w:pPr>
    </w:p>
    <w:p w14:paraId="3B82ACD1" w14:textId="77777777" w:rsidR="00AC6E4B" w:rsidRPr="004C7F5B" w:rsidRDefault="00AC6E4B" w:rsidP="00AC6E4B">
      <w:pPr>
        <w:rPr>
          <w:rFonts w:ascii="Helvetica" w:hAnsi="Helvetica"/>
          <w:b/>
          <w:sz w:val="28"/>
        </w:rPr>
      </w:pPr>
      <w:r w:rsidRPr="004C7F5B">
        <w:rPr>
          <w:rFonts w:ascii="Helvetica" w:hAnsi="Helvetica"/>
          <w:b/>
          <w:sz w:val="28"/>
        </w:rPr>
        <w:t>Q: How did you select your college major, certification program, or career path?</w:t>
      </w:r>
    </w:p>
    <w:p w14:paraId="1F2C9A21" w14:textId="77A10CDD" w:rsidR="00AC6E4B" w:rsidRPr="00D300F8" w:rsidRDefault="00AC6E4B" w:rsidP="00AC6E4B">
      <w:pPr>
        <w:rPr>
          <w:rFonts w:ascii="Helvetica" w:hAnsi="Helvetica"/>
          <w:sz w:val="28"/>
        </w:rPr>
      </w:pPr>
      <w:r w:rsidRPr="004C7F5B">
        <w:rPr>
          <w:rFonts w:ascii="Helvetica" w:hAnsi="Helvetica"/>
          <w:b/>
          <w:sz w:val="28"/>
        </w:rPr>
        <w:t xml:space="preserve">A: </w:t>
      </w:r>
      <w:r w:rsidRPr="00D300F8">
        <w:rPr>
          <w:rFonts w:ascii="Helvetica" w:hAnsi="Helvetica"/>
          <w:sz w:val="28"/>
        </w:rPr>
        <w:t xml:space="preserve">Initially, I chose political science because of my interest in government and politics. During </w:t>
      </w:r>
      <w:r w:rsidR="004C7F5B" w:rsidRPr="00D300F8">
        <w:rPr>
          <w:rFonts w:ascii="Helvetica" w:hAnsi="Helvetica"/>
          <w:sz w:val="28"/>
        </w:rPr>
        <w:t>college,</w:t>
      </w:r>
      <w:r w:rsidRPr="00D300F8">
        <w:rPr>
          <w:rFonts w:ascii="Helvetica" w:hAnsi="Helvetica"/>
          <w:sz w:val="28"/>
        </w:rPr>
        <w:t xml:space="preserve"> I suspected that I might decide to apply to law school, but after graduation I instead chose to accept a position with a large insurance company. After working for that company a few years, I realized that I felt unfulfilled in my corporate job, and wanted to do something that mattered more in the world. I knew that I would need to go back to school to gain the tools necessary to achieve my goals of making a difference in society.</w:t>
      </w:r>
    </w:p>
    <w:p w14:paraId="0D21B36A" w14:textId="77777777" w:rsidR="00AC6E4B" w:rsidRPr="004C7F5B" w:rsidRDefault="00AC6E4B" w:rsidP="00AC6E4B">
      <w:pPr>
        <w:rPr>
          <w:rFonts w:ascii="Helvetica" w:hAnsi="Helvetica"/>
          <w:b/>
          <w:sz w:val="28"/>
        </w:rPr>
      </w:pPr>
      <w:r w:rsidRPr="004C7F5B">
        <w:rPr>
          <w:rFonts w:ascii="Helvetica" w:hAnsi="Helvetica"/>
          <w:b/>
          <w:sz w:val="28"/>
        </w:rPr>
        <w:t>Q: What was the biggest influence in your selection of career path?</w:t>
      </w:r>
    </w:p>
    <w:p w14:paraId="60ECB1A9" w14:textId="3CC535CE" w:rsidR="00AC6E4B" w:rsidRPr="00D300F8" w:rsidRDefault="00AC6E4B" w:rsidP="00AC6E4B">
      <w:pPr>
        <w:rPr>
          <w:rFonts w:ascii="Helvetica" w:hAnsi="Helvetica"/>
          <w:sz w:val="28"/>
        </w:rPr>
      </w:pPr>
      <w:r w:rsidRPr="004C7F5B">
        <w:rPr>
          <w:rFonts w:ascii="Helvetica" w:hAnsi="Helvetica"/>
          <w:b/>
          <w:sz w:val="28"/>
        </w:rPr>
        <w:t>A:</w:t>
      </w:r>
      <w:r w:rsidRPr="00D300F8">
        <w:rPr>
          <w:rFonts w:ascii="Helvetica" w:hAnsi="Helvetica"/>
          <w:sz w:val="28"/>
        </w:rPr>
        <w:t xml:space="preserve"> I relied heavily on the advice of my close family members, and mentors. I asked them to give me their honest opinions on my strengths and weaknesses, and I would use this information to set my own personal goals. Listening to reliable advice was important to helping me avoid making costly mistakes.</w:t>
      </w:r>
    </w:p>
    <w:p w14:paraId="73689D86" w14:textId="77777777" w:rsidR="00AC6E4B" w:rsidRPr="004C7F5B" w:rsidRDefault="00AC6E4B" w:rsidP="00AC6E4B">
      <w:pPr>
        <w:rPr>
          <w:rFonts w:ascii="Helvetica" w:hAnsi="Helvetica"/>
          <w:b/>
          <w:sz w:val="28"/>
        </w:rPr>
      </w:pPr>
      <w:r w:rsidRPr="004C7F5B">
        <w:rPr>
          <w:rFonts w:ascii="Helvetica" w:hAnsi="Helvetica"/>
          <w:b/>
          <w:sz w:val="28"/>
        </w:rPr>
        <w:t>Q: If you could go back to high school and select any elective course to take that would have better prepared you for college/career, what would it be?</w:t>
      </w:r>
    </w:p>
    <w:p w14:paraId="0F70048F" w14:textId="77777777" w:rsidR="00AC6E4B" w:rsidRPr="00D300F8" w:rsidRDefault="00AC6E4B" w:rsidP="00AC6E4B">
      <w:pPr>
        <w:rPr>
          <w:rFonts w:ascii="Helvetica" w:hAnsi="Helvetica"/>
          <w:sz w:val="28"/>
        </w:rPr>
      </w:pPr>
      <w:r w:rsidRPr="004C7F5B">
        <w:rPr>
          <w:rFonts w:ascii="Helvetica" w:hAnsi="Helvetica"/>
          <w:b/>
          <w:sz w:val="28"/>
        </w:rPr>
        <w:t>A:</w:t>
      </w:r>
      <w:r w:rsidRPr="00D300F8">
        <w:rPr>
          <w:rFonts w:ascii="Helvetica" w:hAnsi="Helvetica"/>
          <w:sz w:val="28"/>
        </w:rPr>
        <w:t xml:space="preserve"> Probably something related to communications or public speaking. Many people struggle with both verbal and non-verbal communication, and it is an essential skill in whatever career you pursue. Furthermore, one might say that it is directly tied to earning capacity. </w:t>
      </w:r>
    </w:p>
    <w:p w14:paraId="576BA48F" w14:textId="77777777" w:rsidR="00AC6E4B" w:rsidRPr="004C7F5B" w:rsidRDefault="00AC6E4B" w:rsidP="00AC6E4B">
      <w:pPr>
        <w:rPr>
          <w:rFonts w:ascii="Helvetica" w:hAnsi="Helvetica"/>
          <w:b/>
          <w:sz w:val="28"/>
        </w:rPr>
      </w:pPr>
      <w:r w:rsidRPr="004C7F5B">
        <w:rPr>
          <w:rFonts w:ascii="Helvetica" w:hAnsi="Helvetica"/>
          <w:b/>
          <w:sz w:val="28"/>
        </w:rPr>
        <w:t>Q: What is your favorite aspect of your job?</w:t>
      </w:r>
    </w:p>
    <w:p w14:paraId="5794EE25" w14:textId="77777777" w:rsidR="00AC6E4B" w:rsidRPr="00D300F8" w:rsidRDefault="00AC6E4B" w:rsidP="00AC6E4B">
      <w:pPr>
        <w:rPr>
          <w:rFonts w:ascii="Helvetica" w:hAnsi="Helvetica"/>
          <w:sz w:val="28"/>
        </w:rPr>
      </w:pPr>
      <w:r w:rsidRPr="004C7F5B">
        <w:rPr>
          <w:rFonts w:ascii="Helvetica" w:hAnsi="Helvetica"/>
          <w:b/>
          <w:sz w:val="28"/>
        </w:rPr>
        <w:t>A:</w:t>
      </w:r>
      <w:r w:rsidRPr="00D300F8">
        <w:rPr>
          <w:rFonts w:ascii="Helvetica" w:hAnsi="Helvetica"/>
          <w:sz w:val="28"/>
        </w:rPr>
        <w:t xml:space="preserve">  I enjoy helping people while working for myself </w:t>
      </w:r>
    </w:p>
    <w:p w14:paraId="0780E660" w14:textId="19B16A06" w:rsidR="00AC6E4B" w:rsidRPr="004C7F5B" w:rsidRDefault="004C7F5B" w:rsidP="00AC6E4B">
      <w:pPr>
        <w:rPr>
          <w:rFonts w:ascii="Helvetica" w:hAnsi="Helvetica"/>
          <w:b/>
          <w:sz w:val="28"/>
        </w:rPr>
      </w:pPr>
      <w:r w:rsidRPr="004C7F5B">
        <w:rPr>
          <w:rFonts w:ascii="Helvetica" w:hAnsi="Helvetica"/>
          <w:b/>
          <w:sz w:val="28"/>
        </w:rPr>
        <w:t xml:space="preserve">Q: </w:t>
      </w:r>
      <w:r w:rsidR="00AC6E4B" w:rsidRPr="004C7F5B">
        <w:rPr>
          <w:rFonts w:ascii="Helvetica" w:hAnsi="Helvetica"/>
          <w:b/>
          <w:sz w:val="28"/>
        </w:rPr>
        <w:t>How do you/your company make a positive impact on society/our community?</w:t>
      </w:r>
    </w:p>
    <w:p w14:paraId="771297AF" w14:textId="77777777" w:rsidR="00AC6E4B" w:rsidRPr="00D300F8" w:rsidRDefault="00AC6E4B" w:rsidP="00AC6E4B">
      <w:pPr>
        <w:rPr>
          <w:rFonts w:ascii="Helvetica" w:hAnsi="Helvetica"/>
          <w:sz w:val="28"/>
        </w:rPr>
      </w:pPr>
      <w:r w:rsidRPr="004C7F5B">
        <w:rPr>
          <w:rFonts w:ascii="Helvetica" w:hAnsi="Helvetica"/>
          <w:b/>
          <w:sz w:val="28"/>
        </w:rPr>
        <w:t xml:space="preserve">A: </w:t>
      </w:r>
      <w:r w:rsidRPr="00D300F8">
        <w:rPr>
          <w:rFonts w:ascii="Helvetica" w:hAnsi="Helvetica"/>
          <w:sz w:val="28"/>
        </w:rPr>
        <w:t xml:space="preserve">I serve on a local park board that supports community youth sports teams, </w:t>
      </w:r>
      <w:r w:rsidRPr="00D300F8">
        <w:rPr>
          <w:rFonts w:ascii="Helvetica" w:hAnsi="Helvetica"/>
          <w:sz w:val="28"/>
        </w:rPr>
        <w:lastRenderedPageBreak/>
        <w:t>and I also volunteer a regional natatorium (indoor pool) assisting with teaching swimming classes to adults of all ages.</w:t>
      </w:r>
    </w:p>
    <w:p w14:paraId="1F52183A" w14:textId="77777777" w:rsidR="00AC6E4B" w:rsidRPr="004C7F5B" w:rsidRDefault="00AC6E4B" w:rsidP="00AC6E4B">
      <w:pPr>
        <w:rPr>
          <w:rFonts w:ascii="Helvetica" w:hAnsi="Helvetica"/>
          <w:b/>
          <w:sz w:val="28"/>
        </w:rPr>
      </w:pPr>
      <w:r w:rsidRPr="004C7F5B">
        <w:rPr>
          <w:rFonts w:ascii="Helvetica" w:hAnsi="Helvetica"/>
          <w:b/>
          <w:sz w:val="28"/>
        </w:rPr>
        <w:t>Q: What’s the most interesting thing you have been able to do in your professional career?</w:t>
      </w:r>
    </w:p>
    <w:p w14:paraId="2B782218" w14:textId="458FA716" w:rsidR="00AC6E4B" w:rsidRPr="00D300F8" w:rsidRDefault="00AC6E4B" w:rsidP="00AC6E4B">
      <w:pPr>
        <w:rPr>
          <w:rFonts w:ascii="Helvetica" w:hAnsi="Helvetica"/>
          <w:sz w:val="28"/>
        </w:rPr>
      </w:pPr>
      <w:r w:rsidRPr="004C7F5B">
        <w:rPr>
          <w:rFonts w:ascii="Helvetica" w:hAnsi="Helvetica"/>
          <w:b/>
          <w:sz w:val="28"/>
        </w:rPr>
        <w:t>A:</w:t>
      </w:r>
      <w:r w:rsidRPr="00D300F8">
        <w:rPr>
          <w:rFonts w:ascii="Helvetica" w:hAnsi="Helvetica"/>
          <w:sz w:val="28"/>
        </w:rPr>
        <w:t xml:space="preserve"> I wouldn't be able to single out on</w:t>
      </w:r>
      <w:r w:rsidR="004C7F5B">
        <w:rPr>
          <w:rFonts w:ascii="Helvetica" w:hAnsi="Helvetica"/>
          <w:sz w:val="28"/>
        </w:rPr>
        <w:t>e thing, everyday provides it</w:t>
      </w:r>
      <w:r w:rsidRPr="00D300F8">
        <w:rPr>
          <w:rFonts w:ascii="Helvetica" w:hAnsi="Helvetica"/>
          <w:sz w:val="28"/>
        </w:rPr>
        <w:t>s own new and interesting events.</w:t>
      </w:r>
    </w:p>
    <w:p w14:paraId="3AC0AEF6" w14:textId="77777777" w:rsidR="00AC6E4B" w:rsidRPr="004C7F5B" w:rsidRDefault="00AC6E4B" w:rsidP="00AC6E4B">
      <w:pPr>
        <w:rPr>
          <w:rFonts w:ascii="Helvetica" w:hAnsi="Helvetica"/>
          <w:b/>
          <w:sz w:val="28"/>
        </w:rPr>
      </w:pPr>
      <w:r w:rsidRPr="004C7F5B">
        <w:rPr>
          <w:rFonts w:ascii="Helvetica" w:hAnsi="Helvetica"/>
          <w:b/>
          <w:sz w:val="28"/>
        </w:rPr>
        <w:t>Q: What makes you get up each morning excited about your profession?</w:t>
      </w:r>
    </w:p>
    <w:p w14:paraId="0D04EEB5" w14:textId="3949BE8E" w:rsidR="00AC6E4B" w:rsidRPr="00D300F8" w:rsidRDefault="00AC6E4B" w:rsidP="00AC6E4B">
      <w:pPr>
        <w:rPr>
          <w:rFonts w:ascii="Helvetica" w:hAnsi="Helvetica"/>
          <w:sz w:val="28"/>
        </w:rPr>
      </w:pPr>
      <w:r w:rsidRPr="004C7F5B">
        <w:rPr>
          <w:rFonts w:ascii="Helvetica" w:hAnsi="Helvetica"/>
          <w:b/>
          <w:sz w:val="28"/>
        </w:rPr>
        <w:t>A:</w:t>
      </w:r>
      <w:r w:rsidRPr="00D300F8">
        <w:rPr>
          <w:rFonts w:ascii="Helvetica" w:hAnsi="Helvetica"/>
          <w:sz w:val="28"/>
        </w:rPr>
        <w:t xml:space="preserve"> As my own boss, I get to be as successful as I want to be every</w:t>
      </w:r>
      <w:r w:rsidR="00D300F8">
        <w:rPr>
          <w:rFonts w:ascii="Helvetica" w:hAnsi="Helvetica"/>
          <w:sz w:val="28"/>
        </w:rPr>
        <w:t xml:space="preserve"> </w:t>
      </w:r>
      <w:r w:rsidRPr="00D300F8">
        <w:rPr>
          <w:rFonts w:ascii="Helvetica" w:hAnsi="Helvetica"/>
          <w:sz w:val="28"/>
        </w:rPr>
        <w:t>day. If I don't like something about my work, I have the power to change it.</w:t>
      </w:r>
    </w:p>
    <w:p w14:paraId="11465958" w14:textId="77777777" w:rsidR="00AC6E4B" w:rsidRPr="004C7F5B" w:rsidRDefault="00AC6E4B" w:rsidP="00AC6E4B">
      <w:pPr>
        <w:rPr>
          <w:rFonts w:ascii="Helvetica" w:hAnsi="Helvetica"/>
          <w:b/>
          <w:sz w:val="28"/>
        </w:rPr>
      </w:pPr>
      <w:r w:rsidRPr="004C7F5B">
        <w:rPr>
          <w:rFonts w:ascii="Helvetica" w:hAnsi="Helvetica"/>
          <w:b/>
          <w:sz w:val="28"/>
        </w:rPr>
        <w:t>Q: What advice would you share with K-12 students who are considering your profession?</w:t>
      </w:r>
    </w:p>
    <w:p w14:paraId="52DE324D" w14:textId="77777777" w:rsidR="00AC6E4B" w:rsidRPr="00D300F8" w:rsidRDefault="00AC6E4B" w:rsidP="00AC6E4B">
      <w:pPr>
        <w:rPr>
          <w:rFonts w:ascii="Helvetica" w:hAnsi="Helvetica"/>
          <w:sz w:val="28"/>
        </w:rPr>
      </w:pPr>
      <w:r w:rsidRPr="004C7F5B">
        <w:rPr>
          <w:rFonts w:ascii="Helvetica" w:hAnsi="Helvetica"/>
          <w:b/>
          <w:sz w:val="28"/>
        </w:rPr>
        <w:t>A:</w:t>
      </w:r>
      <w:r w:rsidRPr="00D300F8">
        <w:rPr>
          <w:rFonts w:ascii="Helvetica" w:hAnsi="Helvetica"/>
          <w:sz w:val="28"/>
        </w:rPr>
        <w:t xml:space="preserve"> Work on your verbal and written communication skills, and if possible join a debate team. Debate teams are excellent preparation for the critical thinking skills necessary to succeed in law school and beyond. </w:t>
      </w:r>
    </w:p>
    <w:p w14:paraId="313C89B1" w14:textId="77777777" w:rsidR="00AC6E4B" w:rsidRPr="004C7F5B" w:rsidRDefault="00AC6E4B" w:rsidP="00AC6E4B">
      <w:pPr>
        <w:rPr>
          <w:rFonts w:ascii="Helvetica" w:hAnsi="Helvetica"/>
          <w:b/>
          <w:sz w:val="28"/>
        </w:rPr>
      </w:pPr>
      <w:r w:rsidRPr="004C7F5B">
        <w:rPr>
          <w:rFonts w:ascii="Helvetica" w:hAnsi="Helvetica"/>
          <w:b/>
          <w:sz w:val="28"/>
        </w:rPr>
        <w:t>Q: What were some of the jobs you held as a young person (summer jobs, part time work, etc.), before you were on your career path? Did they play any part in your future occupation?</w:t>
      </w:r>
    </w:p>
    <w:p w14:paraId="7A7B1D58" w14:textId="7C84C8EA" w:rsidR="00AC6E4B" w:rsidRPr="00D300F8" w:rsidRDefault="00AC6E4B" w:rsidP="00AC6E4B">
      <w:pPr>
        <w:rPr>
          <w:rFonts w:ascii="Helvetica" w:hAnsi="Helvetica"/>
          <w:sz w:val="28"/>
        </w:rPr>
      </w:pPr>
      <w:r w:rsidRPr="004C7F5B">
        <w:rPr>
          <w:rFonts w:ascii="Helvetica" w:hAnsi="Helvetica"/>
          <w:b/>
          <w:sz w:val="28"/>
        </w:rPr>
        <w:t>A:</w:t>
      </w:r>
      <w:r w:rsidRPr="00D300F8">
        <w:rPr>
          <w:rFonts w:ascii="Helvetica" w:hAnsi="Helvetica"/>
          <w:sz w:val="28"/>
        </w:rPr>
        <w:t xml:space="preserve"> I was a cashier at the dollar tree in Ripley, and a shift manager at Krystal's in Dyersburg. I held these part-time jobs during and right after high school. These jobs taught me two things: </w:t>
      </w:r>
      <w:r w:rsidR="007C59F3">
        <w:rPr>
          <w:rFonts w:ascii="Helvetica" w:hAnsi="Helvetica"/>
          <w:sz w:val="28"/>
        </w:rPr>
        <w:t xml:space="preserve">        </w:t>
      </w:r>
      <w:r w:rsidRPr="00D300F8">
        <w:rPr>
          <w:rFonts w:ascii="Helvetica" w:hAnsi="Helvetica"/>
          <w:sz w:val="28"/>
        </w:rPr>
        <w:t>1) what type of job I did not want to have as an adult, and 2) that I needed to find a career that provided financial security.</w:t>
      </w:r>
    </w:p>
    <w:p w14:paraId="729DB3BE" w14:textId="032AB197" w:rsidR="00C04304" w:rsidRPr="00D300F8" w:rsidRDefault="00C04304" w:rsidP="00AC6E4B">
      <w:pPr>
        <w:rPr>
          <w:rFonts w:ascii="Helvetica" w:hAnsi="Helvetica" w:cs="Calibri"/>
          <w:color w:val="000000" w:themeColor="text1"/>
          <w:sz w:val="28"/>
          <w:szCs w:val="30"/>
        </w:rPr>
      </w:pPr>
      <w:bookmarkStart w:id="0" w:name="_GoBack"/>
    </w:p>
    <w:bookmarkEnd w:id="0"/>
    <w:sectPr w:rsidR="00C04304" w:rsidRPr="00D300F8" w:rsidSect="00A77FEA">
      <w:type w:val="continuous"/>
      <w:pgSz w:w="12240" w:h="15840"/>
      <w:pgMar w:top="450" w:right="630" w:bottom="1080" w:left="900" w:header="720" w:footer="720" w:gutter="0"/>
      <w:cols w:num="2"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666"/>
    <w:rsid w:val="000821D5"/>
    <w:rsid w:val="0009280A"/>
    <w:rsid w:val="001F4B08"/>
    <w:rsid w:val="00231294"/>
    <w:rsid w:val="00251087"/>
    <w:rsid w:val="002A4645"/>
    <w:rsid w:val="002C0060"/>
    <w:rsid w:val="002E6EC5"/>
    <w:rsid w:val="00361552"/>
    <w:rsid w:val="00374A18"/>
    <w:rsid w:val="003C02F4"/>
    <w:rsid w:val="003E44F1"/>
    <w:rsid w:val="00430A19"/>
    <w:rsid w:val="00440BC1"/>
    <w:rsid w:val="004A0C0A"/>
    <w:rsid w:val="004C0A33"/>
    <w:rsid w:val="004C7F5B"/>
    <w:rsid w:val="004E6C16"/>
    <w:rsid w:val="00510555"/>
    <w:rsid w:val="0063729B"/>
    <w:rsid w:val="007C59F3"/>
    <w:rsid w:val="00800666"/>
    <w:rsid w:val="00833028"/>
    <w:rsid w:val="008E781A"/>
    <w:rsid w:val="0092080A"/>
    <w:rsid w:val="0093010B"/>
    <w:rsid w:val="00934260"/>
    <w:rsid w:val="00945FE1"/>
    <w:rsid w:val="00956662"/>
    <w:rsid w:val="00966029"/>
    <w:rsid w:val="00A77FEA"/>
    <w:rsid w:val="00AC6E4B"/>
    <w:rsid w:val="00AD4FF3"/>
    <w:rsid w:val="00B354F1"/>
    <w:rsid w:val="00B374E3"/>
    <w:rsid w:val="00BA1A52"/>
    <w:rsid w:val="00C04304"/>
    <w:rsid w:val="00C226C0"/>
    <w:rsid w:val="00C70331"/>
    <w:rsid w:val="00D300F8"/>
    <w:rsid w:val="00D85979"/>
    <w:rsid w:val="00D97E2F"/>
    <w:rsid w:val="00DF1EB1"/>
    <w:rsid w:val="00E25852"/>
    <w:rsid w:val="00EA2D78"/>
    <w:rsid w:val="00EC0D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A838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C0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C0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1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BB51E6-7DC9-A847-81DF-7E758101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0</Words>
  <Characters>2569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oard of Education</Company>
  <LinksUpToDate>false</LinksUpToDate>
  <CharactersWithSpaces>30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culver</dc:creator>
  <cp:keywords/>
  <dc:description/>
  <cp:lastModifiedBy>jbrandon@lced.net</cp:lastModifiedBy>
  <cp:revision>5</cp:revision>
  <dcterms:created xsi:type="dcterms:W3CDTF">2017-11-03T17:27:00Z</dcterms:created>
  <dcterms:modified xsi:type="dcterms:W3CDTF">2017-11-03T17:36:00Z</dcterms:modified>
  <cp:category/>
</cp:coreProperties>
</file>